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38ADD" w14:textId="77777777" w:rsidR="00A77EF6" w:rsidRPr="00306BBD" w:rsidRDefault="00815E70">
      <w:pPr>
        <w:jc w:val="center"/>
        <w:rPr>
          <w:rFonts w:asciiTheme="minorHAnsi" w:hAnsiTheme="minorHAnsi" w:cstheme="minorHAnsi"/>
          <w:b/>
          <w:sz w:val="28"/>
          <w:szCs w:val="28"/>
        </w:rPr>
      </w:pPr>
      <w:r w:rsidRPr="00306BBD">
        <w:rPr>
          <w:rFonts w:asciiTheme="minorHAnsi" w:hAnsiTheme="minorHAnsi" w:cstheme="minorHAnsi"/>
          <w:noProof/>
          <w:lang w:eastAsia="en-GB"/>
        </w:rPr>
        <mc:AlternateContent>
          <mc:Choice Requires="wps">
            <w:drawing>
              <wp:anchor distT="0" distB="0" distL="114300" distR="114300" simplePos="0" relativeHeight="251657216" behindDoc="0" locked="0" layoutInCell="1" allowOverlap="1" wp14:anchorId="61D4A317" wp14:editId="35819FF8">
                <wp:simplePos x="0" y="0"/>
                <wp:positionH relativeFrom="column">
                  <wp:posOffset>7571105</wp:posOffset>
                </wp:positionH>
                <wp:positionV relativeFrom="paragraph">
                  <wp:posOffset>-294640</wp:posOffset>
                </wp:positionV>
                <wp:extent cx="1040130" cy="11029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10B84" w14:textId="77777777" w:rsidR="00A77EF6" w:rsidRDefault="00815E70">
                            <w:r>
                              <w:rPr>
                                <w:noProof/>
                                <w:lang w:eastAsia="en-GB"/>
                              </w:rPr>
                              <w:drawing>
                                <wp:inline distT="0" distB="0" distL="0" distR="0" wp14:anchorId="024798F2" wp14:editId="0FC32EF2">
                                  <wp:extent cx="857250" cy="1009650"/>
                                  <wp:effectExtent l="0" t="0" r="0" b="0"/>
                                  <wp:docPr id="1" name="Picture 1" descr="all-sai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aint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6.15pt;margin-top:-23.2pt;width:81.9pt;height:86.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" stroked="f">
                <v:textbox style="mso-fit-shape-to-text:t">
                  <w:txbxContent>
                    <w:p w:rsidR="00000000" w:rsidRDefault="00815E70">
                      <w:r>
                        <w:rPr>
                          <w:noProof/>
                          <w:lang w:eastAsia="en-GB"/>
                        </w:rPr>
                        <w:drawing>
                          <wp:inline distT="0" distB="0" distL="0" distR="0">
                            <wp:extent cx="857250" cy="1009650"/>
                            <wp:effectExtent l="0" t="0" r="0" b="0"/>
                            <wp:docPr id="1" name="Picture 1" descr="all-sai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aint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p>
                  </w:txbxContent>
                </v:textbox>
              </v:shape>
            </w:pict>
          </mc:Fallback>
        </mc:AlternateContent>
      </w:r>
      <w:r w:rsidRPr="00306BBD">
        <w:rPr>
          <w:rFonts w:asciiTheme="minorHAnsi" w:hAnsiTheme="minorHAnsi" w:cstheme="minorHAnsi"/>
          <w:b/>
          <w:sz w:val="28"/>
          <w:szCs w:val="28"/>
        </w:rPr>
        <w:t>All Saints’ CE Primary School</w:t>
      </w:r>
    </w:p>
    <w:p w14:paraId="07631256" w14:textId="77777777" w:rsidR="00A77EF6" w:rsidRPr="00306BBD" w:rsidRDefault="00815E70">
      <w:pPr>
        <w:jc w:val="center"/>
        <w:rPr>
          <w:rFonts w:asciiTheme="minorHAnsi" w:hAnsiTheme="minorHAnsi" w:cstheme="minorHAnsi"/>
          <w:b/>
          <w:sz w:val="28"/>
          <w:szCs w:val="28"/>
        </w:rPr>
      </w:pPr>
      <w:r w:rsidRPr="00306BBD">
        <w:rPr>
          <w:rFonts w:asciiTheme="minorHAnsi" w:hAnsiTheme="minorHAnsi" w:cstheme="minorHAnsi"/>
          <w:b/>
          <w:sz w:val="28"/>
          <w:szCs w:val="28"/>
        </w:rPr>
        <w:t>Home School Agreement</w:t>
      </w:r>
    </w:p>
    <w:p w14:paraId="7EC31CBE" w14:textId="77777777" w:rsidR="00A77EF6" w:rsidRPr="00306BBD" w:rsidRDefault="00815E70">
      <w:pPr>
        <w:rPr>
          <w:rFonts w:asciiTheme="minorHAnsi" w:hAnsiTheme="minorHAnsi" w:cstheme="minorHAnsi"/>
          <w:b/>
          <w:sz w:val="28"/>
          <w:szCs w:val="28"/>
        </w:rPr>
      </w:pPr>
      <w:r w:rsidRPr="00306BBD">
        <w:rPr>
          <w:rFonts w:asciiTheme="minorHAnsi" w:hAnsiTheme="minorHAnsi" w:cstheme="minorHAnsi"/>
          <w:b/>
          <w:sz w:val="28"/>
          <w:szCs w:val="28"/>
        </w:rPr>
        <w:t>(Parent copy)</w:t>
      </w:r>
    </w:p>
    <w:p w14:paraId="1E32AB5F" w14:textId="77777777" w:rsidR="00A77EF6" w:rsidRPr="00306BBD" w:rsidRDefault="00A77EF6">
      <w:pPr>
        <w:jc w:val="center"/>
        <w:rPr>
          <w:rFonts w:asciiTheme="minorHAnsi" w:hAnsiTheme="minorHAnsi" w:cstheme="minorHAnsi"/>
          <w:b/>
          <w:sz w:val="28"/>
          <w:szCs w:val="28"/>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6099"/>
        <w:gridCol w:w="3648"/>
      </w:tblGrid>
      <w:tr w:rsidR="00A77EF6" w:rsidRPr="00306BBD" w14:paraId="7F38D582" w14:textId="77777777">
        <w:tc>
          <w:tcPr>
            <w:tcW w:w="4383" w:type="dxa"/>
            <w:shd w:val="clear" w:color="auto" w:fill="auto"/>
          </w:tcPr>
          <w:p w14:paraId="18E52937" w14:textId="77777777" w:rsidR="00A77EF6" w:rsidRPr="00306BBD" w:rsidRDefault="00815E70">
            <w:pPr>
              <w:rPr>
                <w:rFonts w:asciiTheme="minorHAnsi" w:hAnsiTheme="minorHAnsi" w:cstheme="minorHAnsi"/>
                <w:b/>
              </w:rPr>
            </w:pPr>
            <w:r w:rsidRPr="00306BBD">
              <w:rPr>
                <w:rFonts w:asciiTheme="minorHAnsi" w:hAnsiTheme="minorHAnsi" w:cstheme="minorHAnsi"/>
                <w:b/>
              </w:rPr>
              <w:t>Our school will:</w:t>
            </w:r>
          </w:p>
        </w:tc>
        <w:tc>
          <w:tcPr>
            <w:tcW w:w="6099" w:type="dxa"/>
            <w:shd w:val="clear" w:color="auto" w:fill="auto"/>
          </w:tcPr>
          <w:p w14:paraId="2A6AE452" w14:textId="77777777" w:rsidR="00A77EF6" w:rsidRPr="00306BBD" w:rsidRDefault="00815E70">
            <w:pPr>
              <w:rPr>
                <w:rFonts w:asciiTheme="minorHAnsi" w:hAnsiTheme="minorHAnsi" w:cstheme="minorHAnsi"/>
                <w:b/>
              </w:rPr>
            </w:pPr>
            <w:r w:rsidRPr="00306BBD">
              <w:rPr>
                <w:rFonts w:asciiTheme="minorHAnsi" w:hAnsiTheme="minorHAnsi" w:cstheme="minorHAnsi"/>
                <w:b/>
              </w:rPr>
              <w:t>Our family will:</w:t>
            </w:r>
          </w:p>
        </w:tc>
        <w:tc>
          <w:tcPr>
            <w:tcW w:w="3648" w:type="dxa"/>
            <w:shd w:val="clear" w:color="auto" w:fill="auto"/>
          </w:tcPr>
          <w:p w14:paraId="61C5E040" w14:textId="77777777" w:rsidR="00A77EF6" w:rsidRPr="00306BBD" w:rsidRDefault="00815E70">
            <w:pPr>
              <w:rPr>
                <w:rFonts w:asciiTheme="minorHAnsi" w:hAnsiTheme="minorHAnsi" w:cstheme="minorHAnsi"/>
                <w:b/>
              </w:rPr>
            </w:pPr>
            <w:r w:rsidRPr="00306BBD">
              <w:rPr>
                <w:rFonts w:asciiTheme="minorHAnsi" w:hAnsiTheme="minorHAnsi" w:cstheme="minorHAnsi"/>
                <w:b/>
              </w:rPr>
              <w:t>Our child will:</w:t>
            </w:r>
          </w:p>
        </w:tc>
      </w:tr>
      <w:tr w:rsidR="00A77EF6" w:rsidRPr="00306BBD" w14:paraId="37620BF3" w14:textId="77777777">
        <w:tc>
          <w:tcPr>
            <w:tcW w:w="4383" w:type="dxa"/>
            <w:shd w:val="clear" w:color="auto" w:fill="auto"/>
          </w:tcPr>
          <w:p w14:paraId="4263C966"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Give a high priority to Christian beliefs and attitudes in all we do.</w:t>
            </w:r>
          </w:p>
          <w:p w14:paraId="09321A8F" w14:textId="3EABD34F"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Endeavour to provide for each child academically, emotionally, spiritually, socially and physically.</w:t>
            </w:r>
          </w:p>
          <w:p w14:paraId="6231A4E2"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Provide a broad, balanced, relevant and differentiated curriculum tailored to meet the needs of all our pupils.</w:t>
            </w:r>
          </w:p>
          <w:p w14:paraId="258F5023"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Provide information of your child’s work and progress through regular meetings both formal and informal.  Annual Reports will be sent home and newsletters will also be sent out and displayed in school.</w:t>
            </w:r>
          </w:p>
          <w:p w14:paraId="060226FC"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Set regular homework appropriate to each child’s needs and ability.</w:t>
            </w:r>
          </w:p>
          <w:p w14:paraId="1B9E43FA"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Follow up unauthorised absences to ensure each child’s safety.</w:t>
            </w:r>
          </w:p>
          <w:p w14:paraId="21A28AAA" w14:textId="77777777" w:rsidR="00A77EF6" w:rsidRPr="00306BBD" w:rsidRDefault="00A77EF6">
            <w:pPr>
              <w:rPr>
                <w:rFonts w:asciiTheme="minorHAnsi" w:hAnsiTheme="minorHAnsi" w:cstheme="minorHAnsi"/>
              </w:rPr>
            </w:pPr>
          </w:p>
        </w:tc>
        <w:tc>
          <w:tcPr>
            <w:tcW w:w="6099" w:type="dxa"/>
            <w:shd w:val="clear" w:color="auto" w:fill="auto"/>
          </w:tcPr>
          <w:p w14:paraId="73AE621D"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Support the school’s Christian ethos</w:t>
            </w:r>
          </w:p>
          <w:p w14:paraId="03F6E1E2" w14:textId="60D6518B"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Make sure that our child arrives at school on time (8.50 am) and is collected promptly (3.20 pm).  In an emergency or if we are unavoidably delayed, we will make every effort to contact the school.</w:t>
            </w:r>
          </w:p>
          <w:p w14:paraId="31444B95"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will be responsible for supervising our child and siblings before and after school and following the school playground rules.</w:t>
            </w:r>
          </w:p>
          <w:p w14:paraId="24145A9D"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Make sure that our child attends school regularly and avoids holidays in term time.</w:t>
            </w:r>
          </w:p>
          <w:p w14:paraId="3BE4F773"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will inform school promptly if our child will be absent or delayed.</w:t>
            </w:r>
          </w:p>
          <w:p w14:paraId="59F5DC61"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Attend meetings to discuss our child’s progress.</w:t>
            </w:r>
          </w:p>
          <w:p w14:paraId="48145AC4"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ork in partnership with the school to ensure that a high standard of discipline and behaviour is maintained.</w:t>
            </w:r>
          </w:p>
          <w:p w14:paraId="4FEAEFC3"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Contact the school promptly if there is any area of our child’s time at school which is causing concern.</w:t>
            </w:r>
          </w:p>
          <w:p w14:paraId="02FCEE86"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Follow the schools safeguarding policies</w:t>
            </w:r>
          </w:p>
          <w:p w14:paraId="3C57469F" w14:textId="77777777" w:rsidR="00A77EF6" w:rsidRPr="00306BBD" w:rsidRDefault="00A77EF6">
            <w:pPr>
              <w:rPr>
                <w:rFonts w:asciiTheme="minorHAnsi" w:hAnsiTheme="minorHAnsi" w:cstheme="minorHAnsi"/>
              </w:rPr>
            </w:pPr>
          </w:p>
        </w:tc>
        <w:tc>
          <w:tcPr>
            <w:tcW w:w="3648" w:type="dxa"/>
            <w:shd w:val="clear" w:color="auto" w:fill="auto"/>
          </w:tcPr>
          <w:p w14:paraId="7B3D2797" w14:textId="77777777" w:rsidR="00A77EF6" w:rsidRPr="00306BBD" w:rsidRDefault="00815E70">
            <w:pPr>
              <w:rPr>
                <w:rFonts w:asciiTheme="minorHAnsi" w:hAnsiTheme="minorHAnsi" w:cstheme="minorHAnsi"/>
              </w:rPr>
            </w:pPr>
            <w:r w:rsidRPr="00306BBD">
              <w:rPr>
                <w:rFonts w:asciiTheme="minorHAnsi" w:hAnsiTheme="minorHAnsi" w:cstheme="minorHAnsi"/>
              </w:rPr>
              <w:t>Try to keep the rules which we all agreed.</w:t>
            </w:r>
          </w:p>
          <w:p w14:paraId="7424B6ED" w14:textId="77777777" w:rsidR="00A77EF6" w:rsidRPr="00306BBD" w:rsidRDefault="00A77EF6">
            <w:pPr>
              <w:rPr>
                <w:rFonts w:asciiTheme="minorHAnsi" w:hAnsiTheme="minorHAnsi" w:cstheme="minorHAnsi"/>
              </w:rPr>
            </w:pPr>
          </w:p>
          <w:p w14:paraId="3F8A91AB"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always try do our best</w:t>
            </w:r>
          </w:p>
          <w:p w14:paraId="4203126E"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treat other people as we want to be treated ourselves</w:t>
            </w:r>
          </w:p>
          <w:p w14:paraId="0AE6E07A"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respect other people’s property and look after our own.</w:t>
            </w:r>
          </w:p>
          <w:p w14:paraId="563E6BFB"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remember to move around school sensibly and quietly</w:t>
            </w:r>
          </w:p>
          <w:p w14:paraId="1B2D946E" w14:textId="722FB2EB" w:rsidR="00A77EF6" w:rsidRPr="00924250"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try to be honest and always tell the truth.</w:t>
            </w:r>
          </w:p>
          <w:p w14:paraId="3EA41262" w14:textId="77777777" w:rsidR="00A77EF6" w:rsidRPr="00306BBD" w:rsidRDefault="00A77EF6">
            <w:pPr>
              <w:rPr>
                <w:rFonts w:asciiTheme="minorHAnsi" w:hAnsiTheme="minorHAnsi" w:cstheme="minorHAnsi"/>
              </w:rPr>
            </w:pPr>
          </w:p>
        </w:tc>
      </w:tr>
      <w:tr w:rsidR="00A77EF6" w:rsidRPr="00306BBD" w14:paraId="3C75B633" w14:textId="77777777">
        <w:tc>
          <w:tcPr>
            <w:tcW w:w="4383" w:type="dxa"/>
            <w:shd w:val="clear" w:color="auto" w:fill="auto"/>
          </w:tcPr>
          <w:p w14:paraId="477134A8" w14:textId="77777777"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14:paraId="5CFDE087" w14:textId="77777777"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14:paraId="129B9089" w14:textId="77777777" w:rsidR="00A77EF6" w:rsidRPr="00306BBD" w:rsidRDefault="00A77EF6">
            <w:pPr>
              <w:rPr>
                <w:rFonts w:asciiTheme="minorHAnsi" w:hAnsiTheme="minorHAnsi" w:cstheme="minorHAnsi"/>
              </w:rPr>
            </w:pPr>
          </w:p>
          <w:p w14:paraId="7504840D" w14:textId="77777777" w:rsidR="00A77EF6" w:rsidRPr="00306BBD" w:rsidRDefault="00815E70">
            <w:pPr>
              <w:rPr>
                <w:rFonts w:asciiTheme="minorHAnsi" w:hAnsiTheme="minorHAnsi" w:cstheme="minorHAnsi"/>
              </w:rPr>
            </w:pPr>
            <w:r w:rsidRPr="00306BBD">
              <w:rPr>
                <w:rFonts w:asciiTheme="minorHAnsi" w:hAnsiTheme="minorHAnsi" w:cstheme="minorHAnsi"/>
              </w:rPr>
              <w:t>M Robinson</w:t>
            </w:r>
          </w:p>
          <w:p w14:paraId="494ACDF9" w14:textId="7879E9C1" w:rsidR="00A77EF6" w:rsidRPr="00306BBD" w:rsidRDefault="00815E70">
            <w:pPr>
              <w:rPr>
                <w:rFonts w:asciiTheme="minorHAnsi" w:hAnsiTheme="minorHAnsi" w:cstheme="minorHAnsi"/>
              </w:rPr>
            </w:pPr>
            <w:r w:rsidRPr="00306BBD">
              <w:rPr>
                <w:rFonts w:asciiTheme="minorHAnsi" w:hAnsiTheme="minorHAnsi" w:cstheme="minorHAnsi"/>
              </w:rPr>
              <w:t>Headteacher</w:t>
            </w:r>
          </w:p>
        </w:tc>
        <w:tc>
          <w:tcPr>
            <w:tcW w:w="6099" w:type="dxa"/>
            <w:shd w:val="clear" w:color="auto" w:fill="auto"/>
          </w:tcPr>
          <w:p w14:paraId="55CCAEFC" w14:textId="77777777"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14:paraId="2861D81C" w14:textId="77777777"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14:paraId="4CAC667D" w14:textId="77777777" w:rsidR="00A77EF6" w:rsidRPr="00306BBD" w:rsidRDefault="00A77EF6">
            <w:pPr>
              <w:rPr>
                <w:rFonts w:asciiTheme="minorHAnsi" w:hAnsiTheme="minorHAnsi" w:cstheme="minorHAnsi"/>
                <w:b/>
              </w:rPr>
            </w:pPr>
          </w:p>
          <w:p w14:paraId="0CE4ABB8" w14:textId="77777777" w:rsidR="00A77EF6" w:rsidRPr="00306BBD" w:rsidRDefault="00A77EF6">
            <w:pPr>
              <w:rPr>
                <w:rFonts w:asciiTheme="minorHAnsi" w:hAnsiTheme="minorHAnsi" w:cstheme="minorHAnsi"/>
                <w:b/>
              </w:rPr>
            </w:pPr>
          </w:p>
          <w:p w14:paraId="3B9C714F" w14:textId="77777777" w:rsidR="00A77EF6" w:rsidRPr="00306BBD" w:rsidRDefault="00815E70">
            <w:pPr>
              <w:rPr>
                <w:rFonts w:asciiTheme="minorHAnsi" w:hAnsiTheme="minorHAnsi" w:cstheme="minorHAnsi"/>
              </w:rPr>
            </w:pPr>
            <w:r w:rsidRPr="00306BBD">
              <w:rPr>
                <w:rFonts w:asciiTheme="minorHAnsi" w:hAnsiTheme="minorHAnsi" w:cstheme="minorHAnsi"/>
              </w:rPr>
              <w:t>……………………………………………….</w:t>
            </w:r>
          </w:p>
          <w:p w14:paraId="7BB3B7C4" w14:textId="77777777" w:rsidR="00A77EF6" w:rsidRPr="00306BBD" w:rsidRDefault="00815E70">
            <w:pPr>
              <w:rPr>
                <w:rFonts w:asciiTheme="minorHAnsi" w:hAnsiTheme="minorHAnsi" w:cstheme="minorHAnsi"/>
                <w:b/>
              </w:rPr>
            </w:pPr>
            <w:r w:rsidRPr="00306BBD">
              <w:rPr>
                <w:rFonts w:asciiTheme="minorHAnsi" w:hAnsiTheme="minorHAnsi" w:cstheme="minorHAnsi"/>
              </w:rPr>
              <w:t>Parent/Guardian’s signature</w:t>
            </w:r>
          </w:p>
        </w:tc>
        <w:tc>
          <w:tcPr>
            <w:tcW w:w="3648" w:type="dxa"/>
            <w:shd w:val="clear" w:color="auto" w:fill="auto"/>
          </w:tcPr>
          <w:p w14:paraId="389DD2C3" w14:textId="77777777"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14:paraId="19AB66B9" w14:textId="77777777"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14:paraId="5F907F8D" w14:textId="77777777" w:rsidR="00A77EF6" w:rsidRPr="00306BBD" w:rsidRDefault="00A77EF6">
            <w:pPr>
              <w:rPr>
                <w:rFonts w:asciiTheme="minorHAnsi" w:hAnsiTheme="minorHAnsi" w:cstheme="minorHAnsi"/>
              </w:rPr>
            </w:pPr>
          </w:p>
          <w:p w14:paraId="457A34D7" w14:textId="77777777" w:rsidR="00A77EF6" w:rsidRPr="00306BBD" w:rsidRDefault="00815E70">
            <w:pPr>
              <w:rPr>
                <w:rFonts w:asciiTheme="minorHAnsi" w:hAnsiTheme="minorHAnsi" w:cstheme="minorHAnsi"/>
              </w:rPr>
            </w:pPr>
            <w:r w:rsidRPr="00306BBD">
              <w:rPr>
                <w:rFonts w:asciiTheme="minorHAnsi" w:hAnsiTheme="minorHAnsi" w:cstheme="minorHAnsi"/>
              </w:rPr>
              <w:t>………………………………..</w:t>
            </w:r>
          </w:p>
          <w:p w14:paraId="7C49F62A" w14:textId="77777777" w:rsidR="00A77EF6" w:rsidRPr="00306BBD" w:rsidRDefault="00815E70" w:rsidP="00306BBD">
            <w:pPr>
              <w:rPr>
                <w:rFonts w:asciiTheme="minorHAnsi" w:hAnsiTheme="minorHAnsi" w:cstheme="minorHAnsi"/>
                <w:b/>
              </w:rPr>
            </w:pPr>
            <w:r w:rsidRPr="00306BBD">
              <w:rPr>
                <w:rFonts w:asciiTheme="minorHAnsi" w:hAnsiTheme="minorHAnsi" w:cstheme="minorHAnsi"/>
              </w:rPr>
              <w:t>Child’s signature</w:t>
            </w:r>
          </w:p>
        </w:tc>
      </w:tr>
    </w:tbl>
    <w:p w14:paraId="0ADB8FA2" w14:textId="77777777" w:rsidR="00A77EF6" w:rsidRPr="00306BBD" w:rsidRDefault="00A77EF6">
      <w:pPr>
        <w:jc w:val="center"/>
        <w:rPr>
          <w:rFonts w:asciiTheme="minorHAnsi" w:hAnsiTheme="minorHAnsi" w:cstheme="minorHAnsi"/>
        </w:rPr>
      </w:pPr>
    </w:p>
    <w:p w14:paraId="2421E9CF" w14:textId="77777777" w:rsidR="00A77EF6" w:rsidRPr="00306BBD" w:rsidRDefault="00815E70">
      <w:pPr>
        <w:jc w:val="center"/>
        <w:rPr>
          <w:rFonts w:asciiTheme="minorHAnsi" w:hAnsiTheme="minorHAnsi" w:cstheme="minorHAnsi"/>
          <w:b/>
          <w:sz w:val="28"/>
          <w:szCs w:val="28"/>
        </w:rPr>
      </w:pPr>
      <w:r w:rsidRPr="00306BBD">
        <w:rPr>
          <w:rFonts w:asciiTheme="minorHAnsi" w:hAnsiTheme="minorHAnsi" w:cstheme="minorHAnsi"/>
        </w:rPr>
        <w:br w:type="page"/>
      </w:r>
      <w:r w:rsidRPr="00306BBD">
        <w:rPr>
          <w:rFonts w:asciiTheme="minorHAnsi" w:hAnsiTheme="minorHAnsi" w:cstheme="minorHAnsi"/>
          <w:b/>
          <w:noProof/>
          <w:sz w:val="28"/>
          <w:szCs w:val="28"/>
          <w:lang w:eastAsia="en-GB"/>
        </w:rPr>
        <w:lastRenderedPageBreak/>
        <mc:AlternateContent>
          <mc:Choice Requires="wps">
            <w:drawing>
              <wp:anchor distT="0" distB="0" distL="114300" distR="114300" simplePos="0" relativeHeight="251658240" behindDoc="0" locked="0" layoutInCell="1" allowOverlap="1" wp14:anchorId="48E2B52D" wp14:editId="3C4D4F26">
                <wp:simplePos x="0" y="0"/>
                <wp:positionH relativeFrom="column">
                  <wp:posOffset>7571105</wp:posOffset>
                </wp:positionH>
                <wp:positionV relativeFrom="paragraph">
                  <wp:posOffset>-294640</wp:posOffset>
                </wp:positionV>
                <wp:extent cx="1040130" cy="11029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5BB9F" w14:textId="77777777" w:rsidR="00A77EF6" w:rsidRDefault="00815E70">
                            <w:r>
                              <w:rPr>
                                <w:noProof/>
                                <w:lang w:eastAsia="en-GB"/>
                              </w:rPr>
                              <w:drawing>
                                <wp:inline distT="0" distB="0" distL="0" distR="0" wp14:anchorId="4DECA1C7" wp14:editId="0A07320D">
                                  <wp:extent cx="857250" cy="1009650"/>
                                  <wp:effectExtent l="0" t="0" r="0" b="0"/>
                                  <wp:docPr id="2" name="Picture 2" descr="all-sai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saint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96.15pt;margin-top:-23.2pt;width:81.9pt;height:86.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" stroked="f">
                <v:textbox style="mso-fit-shape-to-text:t">
                  <w:txbxContent>
                    <w:p w:rsidR="00000000" w:rsidRDefault="00815E70">
                      <w:r>
                        <w:rPr>
                          <w:noProof/>
                          <w:lang w:eastAsia="en-GB"/>
                        </w:rPr>
                        <w:drawing>
                          <wp:inline distT="0" distB="0" distL="0" distR="0">
                            <wp:extent cx="857250" cy="1009650"/>
                            <wp:effectExtent l="0" t="0" r="0" b="0"/>
                            <wp:docPr id="2" name="Picture 2" descr="all-sai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saint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p>
                  </w:txbxContent>
                </v:textbox>
              </v:shape>
            </w:pict>
          </mc:Fallback>
        </mc:AlternateContent>
      </w:r>
      <w:r w:rsidRPr="00306BBD">
        <w:rPr>
          <w:rFonts w:asciiTheme="minorHAnsi" w:hAnsiTheme="minorHAnsi" w:cstheme="minorHAnsi"/>
          <w:b/>
          <w:sz w:val="28"/>
          <w:szCs w:val="28"/>
        </w:rPr>
        <w:t>All Saints’ CE Primary School</w:t>
      </w:r>
    </w:p>
    <w:p w14:paraId="44136744" w14:textId="77777777" w:rsidR="00A77EF6" w:rsidRPr="00306BBD" w:rsidRDefault="00815E70">
      <w:pPr>
        <w:jc w:val="center"/>
        <w:rPr>
          <w:rFonts w:asciiTheme="minorHAnsi" w:hAnsiTheme="minorHAnsi" w:cstheme="minorHAnsi"/>
          <w:b/>
          <w:sz w:val="28"/>
          <w:szCs w:val="28"/>
        </w:rPr>
      </w:pPr>
      <w:r w:rsidRPr="00306BBD">
        <w:rPr>
          <w:rFonts w:asciiTheme="minorHAnsi" w:hAnsiTheme="minorHAnsi" w:cstheme="minorHAnsi"/>
          <w:b/>
          <w:sz w:val="28"/>
          <w:szCs w:val="28"/>
        </w:rPr>
        <w:t xml:space="preserve">Home </w:t>
      </w:r>
      <w:smartTag w:uri="urn:schemas-microsoft-com:office:smarttags" w:element="PlaceType">
        <w:r w:rsidRPr="00306BBD">
          <w:rPr>
            <w:rFonts w:asciiTheme="minorHAnsi" w:hAnsiTheme="minorHAnsi" w:cstheme="minorHAnsi"/>
            <w:b/>
            <w:sz w:val="28"/>
            <w:szCs w:val="28"/>
          </w:rPr>
          <w:t>School</w:t>
        </w:r>
      </w:smartTag>
      <w:r w:rsidRPr="00306BBD">
        <w:rPr>
          <w:rFonts w:asciiTheme="minorHAnsi" w:hAnsiTheme="minorHAnsi" w:cstheme="minorHAnsi"/>
          <w:b/>
          <w:sz w:val="28"/>
          <w:szCs w:val="28"/>
        </w:rPr>
        <w:t xml:space="preserve"> Agreement</w:t>
      </w:r>
    </w:p>
    <w:p w14:paraId="376D76F7" w14:textId="77777777" w:rsidR="00A77EF6" w:rsidRPr="00306BBD" w:rsidRDefault="00815E70">
      <w:pPr>
        <w:rPr>
          <w:rFonts w:asciiTheme="minorHAnsi" w:hAnsiTheme="minorHAnsi" w:cstheme="minorHAnsi"/>
          <w:b/>
          <w:sz w:val="28"/>
          <w:szCs w:val="28"/>
        </w:rPr>
      </w:pPr>
      <w:r w:rsidRPr="00306BBD">
        <w:rPr>
          <w:rFonts w:asciiTheme="minorHAnsi" w:hAnsiTheme="minorHAnsi" w:cstheme="minorHAnsi"/>
          <w:b/>
          <w:sz w:val="28"/>
          <w:szCs w:val="28"/>
        </w:rPr>
        <w:t>(School copy)</w:t>
      </w:r>
    </w:p>
    <w:p w14:paraId="7D79C4B5" w14:textId="77777777" w:rsidR="00A77EF6" w:rsidRPr="00306BBD" w:rsidRDefault="00A77EF6">
      <w:pPr>
        <w:jc w:val="center"/>
        <w:rPr>
          <w:rFonts w:asciiTheme="minorHAnsi" w:hAnsiTheme="minorHAnsi" w:cstheme="minorHAnsi"/>
          <w:b/>
          <w:sz w:val="28"/>
          <w:szCs w:val="28"/>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6099"/>
        <w:gridCol w:w="3648"/>
      </w:tblGrid>
      <w:tr w:rsidR="00A77EF6" w:rsidRPr="00306BBD" w14:paraId="1F14D1EA" w14:textId="77777777">
        <w:tc>
          <w:tcPr>
            <w:tcW w:w="4383" w:type="dxa"/>
            <w:shd w:val="clear" w:color="auto" w:fill="auto"/>
          </w:tcPr>
          <w:p w14:paraId="437C51EF" w14:textId="77777777" w:rsidR="00A77EF6" w:rsidRPr="00306BBD" w:rsidRDefault="00815E70">
            <w:pPr>
              <w:rPr>
                <w:rFonts w:asciiTheme="minorHAnsi" w:hAnsiTheme="minorHAnsi" w:cstheme="minorHAnsi"/>
                <w:b/>
              </w:rPr>
            </w:pPr>
            <w:r w:rsidRPr="00306BBD">
              <w:rPr>
                <w:rFonts w:asciiTheme="minorHAnsi" w:hAnsiTheme="minorHAnsi" w:cstheme="minorHAnsi"/>
                <w:b/>
              </w:rPr>
              <w:t>Our school will:</w:t>
            </w:r>
          </w:p>
        </w:tc>
        <w:tc>
          <w:tcPr>
            <w:tcW w:w="6099" w:type="dxa"/>
            <w:shd w:val="clear" w:color="auto" w:fill="auto"/>
          </w:tcPr>
          <w:p w14:paraId="1360132C" w14:textId="77777777" w:rsidR="00A77EF6" w:rsidRPr="00306BBD" w:rsidRDefault="00815E70">
            <w:pPr>
              <w:rPr>
                <w:rFonts w:asciiTheme="minorHAnsi" w:hAnsiTheme="minorHAnsi" w:cstheme="minorHAnsi"/>
                <w:b/>
              </w:rPr>
            </w:pPr>
            <w:r w:rsidRPr="00306BBD">
              <w:rPr>
                <w:rFonts w:asciiTheme="minorHAnsi" w:hAnsiTheme="minorHAnsi" w:cstheme="minorHAnsi"/>
                <w:b/>
              </w:rPr>
              <w:t>Our family will:</w:t>
            </w:r>
          </w:p>
        </w:tc>
        <w:tc>
          <w:tcPr>
            <w:tcW w:w="3648" w:type="dxa"/>
            <w:shd w:val="clear" w:color="auto" w:fill="auto"/>
          </w:tcPr>
          <w:p w14:paraId="67CC2E30" w14:textId="77777777" w:rsidR="00A77EF6" w:rsidRPr="00306BBD" w:rsidRDefault="00815E70">
            <w:pPr>
              <w:rPr>
                <w:rFonts w:asciiTheme="minorHAnsi" w:hAnsiTheme="minorHAnsi" w:cstheme="minorHAnsi"/>
                <w:b/>
              </w:rPr>
            </w:pPr>
            <w:r w:rsidRPr="00306BBD">
              <w:rPr>
                <w:rFonts w:asciiTheme="minorHAnsi" w:hAnsiTheme="minorHAnsi" w:cstheme="minorHAnsi"/>
                <w:b/>
              </w:rPr>
              <w:t>Our child will:</w:t>
            </w:r>
          </w:p>
        </w:tc>
      </w:tr>
      <w:tr w:rsidR="00A77EF6" w:rsidRPr="00306BBD" w14:paraId="0A490222" w14:textId="77777777">
        <w:tc>
          <w:tcPr>
            <w:tcW w:w="4383" w:type="dxa"/>
            <w:shd w:val="clear" w:color="auto" w:fill="auto"/>
          </w:tcPr>
          <w:p w14:paraId="7CC5B5C0"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Give a high priority to Christian beliefs and attitudes in all we do.</w:t>
            </w:r>
          </w:p>
          <w:p w14:paraId="47DA8C59" w14:textId="4417A85E"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Endeavour to provide for each child academically, emotionally, spiritually, socially and physically.</w:t>
            </w:r>
          </w:p>
          <w:p w14:paraId="26470714"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Provide a broad, balanced, relevant and differentiated curriculum tailored to meet the needs of all our pupils.</w:t>
            </w:r>
          </w:p>
          <w:p w14:paraId="0DE74E74"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Provide information of your child’s work and progress through regular meetings both formal and informal.  Annual Reports will be sent home and newsletters will also be sent out and displayed in school.</w:t>
            </w:r>
          </w:p>
          <w:p w14:paraId="7DB976DA"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Set regular homework appropriate to each child’s needs and ability.</w:t>
            </w:r>
          </w:p>
          <w:p w14:paraId="4F118AAC"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Follow up unauthorised absences to ensure each child’s safety.</w:t>
            </w:r>
          </w:p>
          <w:p w14:paraId="6F01BD87" w14:textId="77777777" w:rsidR="00A77EF6" w:rsidRPr="00306BBD" w:rsidRDefault="00A77EF6">
            <w:pPr>
              <w:rPr>
                <w:rFonts w:asciiTheme="minorHAnsi" w:hAnsiTheme="minorHAnsi" w:cstheme="minorHAnsi"/>
              </w:rPr>
            </w:pPr>
          </w:p>
        </w:tc>
        <w:tc>
          <w:tcPr>
            <w:tcW w:w="6099" w:type="dxa"/>
            <w:shd w:val="clear" w:color="auto" w:fill="auto"/>
          </w:tcPr>
          <w:p w14:paraId="30D0C41A"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Support the school’s Christian ethos</w:t>
            </w:r>
          </w:p>
          <w:p w14:paraId="53FFEE30" w14:textId="1903252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Make sure that our child arrives at school on time (8.50 am) and is collected promptly (3.20 pm).  In an emergency or if we are unavoidably delayed, we will make every effort to contact the school.</w:t>
            </w:r>
          </w:p>
          <w:p w14:paraId="1C6191FD"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will be responsible for supervising our child and siblings before and after school and following the school playground rules.</w:t>
            </w:r>
          </w:p>
          <w:p w14:paraId="662A55A0"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Make sure that our child attends school regularly and avoids holidays in term time.</w:t>
            </w:r>
          </w:p>
          <w:p w14:paraId="0123B63E"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will inform school promptly if our child will be absent or delayed.</w:t>
            </w:r>
          </w:p>
          <w:p w14:paraId="52131734"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Attend meetings to discuss our child’s progress.</w:t>
            </w:r>
          </w:p>
          <w:p w14:paraId="416E05F3"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ork in partnership with the school to ensure that a high standard of discipline and behaviour is maintained.</w:t>
            </w:r>
          </w:p>
          <w:p w14:paraId="34E71B56"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Contact the school promptly if there is any area of our child’s time at school which is causing concern.</w:t>
            </w:r>
          </w:p>
          <w:p w14:paraId="211086D7"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Follow the schools safeguarding policies</w:t>
            </w:r>
          </w:p>
          <w:p w14:paraId="12119C5B" w14:textId="77777777" w:rsidR="00A77EF6" w:rsidRPr="00306BBD" w:rsidRDefault="00A77EF6">
            <w:pPr>
              <w:rPr>
                <w:rFonts w:asciiTheme="minorHAnsi" w:hAnsiTheme="minorHAnsi" w:cstheme="minorHAnsi"/>
              </w:rPr>
            </w:pPr>
          </w:p>
        </w:tc>
        <w:tc>
          <w:tcPr>
            <w:tcW w:w="3648" w:type="dxa"/>
            <w:shd w:val="clear" w:color="auto" w:fill="auto"/>
          </w:tcPr>
          <w:p w14:paraId="48A81604" w14:textId="77777777" w:rsidR="00A77EF6" w:rsidRPr="00306BBD" w:rsidRDefault="00815E70">
            <w:pPr>
              <w:rPr>
                <w:rFonts w:asciiTheme="minorHAnsi" w:hAnsiTheme="minorHAnsi" w:cstheme="minorHAnsi"/>
              </w:rPr>
            </w:pPr>
            <w:r w:rsidRPr="00306BBD">
              <w:rPr>
                <w:rFonts w:asciiTheme="minorHAnsi" w:hAnsiTheme="minorHAnsi" w:cstheme="minorHAnsi"/>
              </w:rPr>
              <w:t>Try to keep the rules which we all agreed.</w:t>
            </w:r>
          </w:p>
          <w:p w14:paraId="736171D0" w14:textId="77777777" w:rsidR="00A77EF6" w:rsidRPr="00306BBD" w:rsidRDefault="00A77EF6">
            <w:pPr>
              <w:rPr>
                <w:rFonts w:asciiTheme="minorHAnsi" w:hAnsiTheme="minorHAnsi" w:cstheme="minorHAnsi"/>
              </w:rPr>
            </w:pPr>
          </w:p>
          <w:p w14:paraId="7C583B02"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always try do our best</w:t>
            </w:r>
          </w:p>
          <w:p w14:paraId="5FDCC512"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treat other people as we want to be treated ourselves</w:t>
            </w:r>
          </w:p>
          <w:p w14:paraId="33811B6E"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respect other people’s property and look after our own.</w:t>
            </w:r>
          </w:p>
          <w:p w14:paraId="7B062745"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remember to move around school sensibly and quietly</w:t>
            </w:r>
          </w:p>
          <w:p w14:paraId="361D79E1" w14:textId="77777777" w:rsidR="00A77EF6" w:rsidRPr="00306BBD" w:rsidRDefault="00815E70" w:rsidP="00924250">
            <w:pPr>
              <w:numPr>
                <w:ilvl w:val="0"/>
                <w:numId w:val="2"/>
              </w:numPr>
              <w:tabs>
                <w:tab w:val="clear" w:pos="720"/>
                <w:tab w:val="num" w:pos="316"/>
              </w:tabs>
              <w:ind w:left="316" w:hanging="316"/>
              <w:rPr>
                <w:rFonts w:asciiTheme="minorHAnsi" w:hAnsiTheme="minorHAnsi" w:cstheme="minorHAnsi"/>
              </w:rPr>
            </w:pPr>
            <w:r w:rsidRPr="00306BBD">
              <w:rPr>
                <w:rFonts w:asciiTheme="minorHAnsi" w:hAnsiTheme="minorHAnsi" w:cstheme="minorHAnsi"/>
              </w:rPr>
              <w:t>We try to be honest and always tell the truth.</w:t>
            </w:r>
          </w:p>
          <w:p w14:paraId="23D9714D" w14:textId="77777777" w:rsidR="00A77EF6" w:rsidRPr="00306BBD" w:rsidRDefault="00A77EF6" w:rsidP="00924250">
            <w:pPr>
              <w:rPr>
                <w:rFonts w:asciiTheme="minorHAnsi" w:hAnsiTheme="minorHAnsi" w:cstheme="minorHAnsi"/>
              </w:rPr>
            </w:pPr>
          </w:p>
          <w:p w14:paraId="67DC522A" w14:textId="77777777" w:rsidR="00A77EF6" w:rsidRPr="00306BBD" w:rsidRDefault="00A77EF6">
            <w:pPr>
              <w:rPr>
                <w:rFonts w:asciiTheme="minorHAnsi" w:hAnsiTheme="minorHAnsi" w:cstheme="minorHAnsi"/>
              </w:rPr>
            </w:pPr>
          </w:p>
        </w:tc>
      </w:tr>
      <w:tr w:rsidR="00A77EF6" w:rsidRPr="00306BBD" w14:paraId="1CB60BF1" w14:textId="77777777">
        <w:tc>
          <w:tcPr>
            <w:tcW w:w="4383" w:type="dxa"/>
            <w:shd w:val="clear" w:color="auto" w:fill="auto"/>
          </w:tcPr>
          <w:p w14:paraId="2DE382E8" w14:textId="77777777"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14:paraId="0C21CCBC" w14:textId="77777777"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14:paraId="07B80298" w14:textId="77777777" w:rsidR="00A77EF6" w:rsidRPr="00306BBD" w:rsidRDefault="00A77EF6">
            <w:pPr>
              <w:rPr>
                <w:rFonts w:asciiTheme="minorHAnsi" w:hAnsiTheme="minorHAnsi" w:cstheme="minorHAnsi"/>
              </w:rPr>
            </w:pPr>
          </w:p>
          <w:p w14:paraId="394840D5" w14:textId="77777777" w:rsidR="00A77EF6" w:rsidRPr="00306BBD" w:rsidRDefault="00815E70">
            <w:pPr>
              <w:rPr>
                <w:rFonts w:asciiTheme="minorHAnsi" w:hAnsiTheme="minorHAnsi" w:cstheme="minorHAnsi"/>
              </w:rPr>
            </w:pPr>
            <w:r w:rsidRPr="00306BBD">
              <w:rPr>
                <w:rFonts w:asciiTheme="minorHAnsi" w:hAnsiTheme="minorHAnsi" w:cstheme="minorHAnsi"/>
              </w:rPr>
              <w:t>M Robinson</w:t>
            </w:r>
          </w:p>
          <w:p w14:paraId="23EC0D63" w14:textId="4112B5C0" w:rsidR="00A77EF6" w:rsidRPr="00306BBD" w:rsidRDefault="00815E70">
            <w:pPr>
              <w:rPr>
                <w:rFonts w:asciiTheme="minorHAnsi" w:hAnsiTheme="minorHAnsi" w:cstheme="minorHAnsi"/>
              </w:rPr>
            </w:pPr>
            <w:r w:rsidRPr="00306BBD">
              <w:rPr>
                <w:rFonts w:asciiTheme="minorHAnsi" w:hAnsiTheme="minorHAnsi" w:cstheme="minorHAnsi"/>
              </w:rPr>
              <w:t>Headteacher</w:t>
            </w:r>
          </w:p>
        </w:tc>
        <w:tc>
          <w:tcPr>
            <w:tcW w:w="6099" w:type="dxa"/>
            <w:shd w:val="clear" w:color="auto" w:fill="auto"/>
          </w:tcPr>
          <w:p w14:paraId="31CA58EC" w14:textId="77777777"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14:paraId="3AC213ED" w14:textId="77777777"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14:paraId="42833BCC" w14:textId="77777777" w:rsidR="00A77EF6" w:rsidRPr="00306BBD" w:rsidRDefault="00A77EF6">
            <w:pPr>
              <w:rPr>
                <w:rFonts w:asciiTheme="minorHAnsi" w:hAnsiTheme="minorHAnsi" w:cstheme="minorHAnsi"/>
                <w:b/>
              </w:rPr>
            </w:pPr>
          </w:p>
          <w:p w14:paraId="3F99CCA3" w14:textId="77777777" w:rsidR="00A77EF6" w:rsidRPr="00306BBD" w:rsidRDefault="00A77EF6">
            <w:pPr>
              <w:rPr>
                <w:rFonts w:asciiTheme="minorHAnsi" w:hAnsiTheme="minorHAnsi" w:cstheme="minorHAnsi"/>
                <w:b/>
              </w:rPr>
            </w:pPr>
          </w:p>
          <w:p w14:paraId="0A4C66A7" w14:textId="77777777" w:rsidR="00A77EF6" w:rsidRPr="00306BBD" w:rsidRDefault="00815E70">
            <w:pPr>
              <w:rPr>
                <w:rFonts w:asciiTheme="minorHAnsi" w:hAnsiTheme="minorHAnsi" w:cstheme="minorHAnsi"/>
              </w:rPr>
            </w:pPr>
            <w:r w:rsidRPr="00306BBD">
              <w:rPr>
                <w:rFonts w:asciiTheme="minorHAnsi" w:hAnsiTheme="minorHAnsi" w:cstheme="minorHAnsi"/>
              </w:rPr>
              <w:t>……………………………………………….</w:t>
            </w:r>
          </w:p>
          <w:p w14:paraId="300ADB8D" w14:textId="77777777" w:rsidR="00A77EF6" w:rsidRPr="00306BBD" w:rsidRDefault="00815E70">
            <w:pPr>
              <w:rPr>
                <w:rFonts w:asciiTheme="minorHAnsi" w:hAnsiTheme="minorHAnsi" w:cstheme="minorHAnsi"/>
                <w:b/>
              </w:rPr>
            </w:pPr>
            <w:r w:rsidRPr="00306BBD">
              <w:rPr>
                <w:rFonts w:asciiTheme="minorHAnsi" w:hAnsiTheme="minorHAnsi" w:cstheme="minorHAnsi"/>
              </w:rPr>
              <w:t>Parent/Guardian’s signature</w:t>
            </w:r>
          </w:p>
        </w:tc>
        <w:tc>
          <w:tcPr>
            <w:tcW w:w="3648" w:type="dxa"/>
            <w:shd w:val="clear" w:color="auto" w:fill="auto"/>
          </w:tcPr>
          <w:p w14:paraId="2B95839F" w14:textId="77777777"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14:paraId="21E7249C" w14:textId="77777777"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14:paraId="3B7430D7" w14:textId="77777777" w:rsidR="00A77EF6" w:rsidRPr="00306BBD" w:rsidRDefault="00A77EF6">
            <w:pPr>
              <w:rPr>
                <w:rFonts w:asciiTheme="minorHAnsi" w:hAnsiTheme="minorHAnsi" w:cstheme="minorHAnsi"/>
              </w:rPr>
            </w:pPr>
          </w:p>
          <w:p w14:paraId="73827C79" w14:textId="77777777" w:rsidR="00A77EF6" w:rsidRPr="00306BBD" w:rsidRDefault="00815E70">
            <w:pPr>
              <w:rPr>
                <w:rFonts w:asciiTheme="minorHAnsi" w:hAnsiTheme="minorHAnsi" w:cstheme="minorHAnsi"/>
              </w:rPr>
            </w:pPr>
            <w:r w:rsidRPr="00306BBD">
              <w:rPr>
                <w:rFonts w:asciiTheme="minorHAnsi" w:hAnsiTheme="minorHAnsi" w:cstheme="minorHAnsi"/>
              </w:rPr>
              <w:t>………………………………..</w:t>
            </w:r>
          </w:p>
          <w:p w14:paraId="6FEE1C06" w14:textId="77777777" w:rsidR="00A77EF6" w:rsidRPr="00306BBD" w:rsidRDefault="00815E70" w:rsidP="00120691">
            <w:pPr>
              <w:rPr>
                <w:rFonts w:asciiTheme="minorHAnsi" w:hAnsiTheme="minorHAnsi" w:cstheme="minorHAnsi"/>
                <w:b/>
              </w:rPr>
            </w:pPr>
            <w:r w:rsidRPr="00306BBD">
              <w:rPr>
                <w:rFonts w:asciiTheme="minorHAnsi" w:hAnsiTheme="minorHAnsi" w:cstheme="minorHAnsi"/>
              </w:rPr>
              <w:t>Child’s signature</w:t>
            </w:r>
          </w:p>
        </w:tc>
      </w:tr>
    </w:tbl>
    <w:p w14:paraId="0EF4D679" w14:textId="77777777" w:rsidR="00A77EF6" w:rsidRPr="00306BBD" w:rsidRDefault="00A77EF6">
      <w:pPr>
        <w:rPr>
          <w:rFonts w:asciiTheme="minorHAnsi" w:hAnsiTheme="minorHAnsi" w:cstheme="minorHAnsi"/>
        </w:rPr>
      </w:pPr>
    </w:p>
    <w:sectPr w:rsidR="00A77EF6" w:rsidRPr="00306BBD">
      <w:pgSz w:w="16838" w:h="11906" w:orient="landscape" w:code="9"/>
      <w:pgMar w:top="719" w:right="1440" w:bottom="89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BF863" w14:textId="77777777" w:rsidR="0091529F" w:rsidRDefault="0091529F">
      <w:r>
        <w:separator/>
      </w:r>
    </w:p>
  </w:endnote>
  <w:endnote w:type="continuationSeparator" w:id="0">
    <w:p w14:paraId="117593D3" w14:textId="77777777" w:rsidR="0091529F" w:rsidRDefault="0091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6240D" w14:textId="77777777" w:rsidR="0091529F" w:rsidRDefault="0091529F">
      <w:r>
        <w:separator/>
      </w:r>
    </w:p>
  </w:footnote>
  <w:footnote w:type="continuationSeparator" w:id="0">
    <w:p w14:paraId="4443CB37" w14:textId="77777777" w:rsidR="0091529F" w:rsidRDefault="00915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816DE"/>
    <w:multiLevelType w:val="hybridMultilevel"/>
    <w:tmpl w:val="E250B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51A7F"/>
    <w:multiLevelType w:val="hybridMultilevel"/>
    <w:tmpl w:val="5DD635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EA94C6D"/>
    <w:multiLevelType w:val="hybridMultilevel"/>
    <w:tmpl w:val="923EEC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B05CB"/>
    <w:multiLevelType w:val="hybridMultilevel"/>
    <w:tmpl w:val="D086251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5DE4D04"/>
    <w:multiLevelType w:val="hybridMultilevel"/>
    <w:tmpl w:val="B45E2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6660C4"/>
    <w:multiLevelType w:val="hybridMultilevel"/>
    <w:tmpl w:val="6BE6E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320134"/>
    <w:multiLevelType w:val="hybridMultilevel"/>
    <w:tmpl w:val="4C3E775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6F783D"/>
    <w:multiLevelType w:val="hybridMultilevel"/>
    <w:tmpl w:val="0DFAA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70"/>
    <w:rsid w:val="0009670F"/>
    <w:rsid w:val="00120691"/>
    <w:rsid w:val="00306BBD"/>
    <w:rsid w:val="005A78AD"/>
    <w:rsid w:val="006746BB"/>
    <w:rsid w:val="00815E70"/>
    <w:rsid w:val="00861253"/>
    <w:rsid w:val="0091529F"/>
    <w:rsid w:val="00924250"/>
    <w:rsid w:val="00A77EF6"/>
    <w:rsid w:val="00B0020F"/>
    <w:rsid w:val="00F76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1BEB2B90"/>
  <w15:chartTrackingRefBased/>
  <w15:docId w15:val="{7651126D-8CBC-4E4B-A220-1C7194F5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A051-571E-4615-8439-7CB960F9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wksworth CE Primary School</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sworth CE Primary School</dc:title>
  <dc:subject/>
  <dc:creator>HEAD</dc:creator>
  <cp:keywords/>
  <cp:lastModifiedBy>Charlotte Craven</cp:lastModifiedBy>
  <cp:revision>3</cp:revision>
  <cp:lastPrinted>2019-09-16T08:42:00Z</cp:lastPrinted>
  <dcterms:created xsi:type="dcterms:W3CDTF">2020-05-01T10:40:00Z</dcterms:created>
  <dcterms:modified xsi:type="dcterms:W3CDTF">2020-05-14T10:21:00Z</dcterms:modified>
</cp:coreProperties>
</file>